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762E" w14:textId="77777777"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</w:t>
      </w:r>
    </w:p>
    <w:p w14:paraId="7BBF84A5" w14:textId="77777777"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151159" w:rsidRPr="001E19FD">
        <w:rPr>
          <w:rFonts w:asciiTheme="minorHAnsi" w:hAnsiTheme="minorHAnsi" w:cs="Arial"/>
          <w:i/>
          <w:color w:val="000000"/>
        </w:rPr>
        <w:t>6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14:paraId="7D50A826" w14:textId="77777777"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14:paraId="1A4FA913" w14:textId="77777777"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D160DB3" w14:textId="49B2DF05" w:rsidR="00151159" w:rsidRPr="00A66E23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>IZD.271.1.</w:t>
      </w:r>
      <w:r w:rsidR="003B5EAC">
        <w:rPr>
          <w:rFonts w:asciiTheme="minorHAnsi" w:hAnsiTheme="minorHAnsi" w:cs="Arial"/>
          <w:color w:val="000000"/>
        </w:rPr>
        <w:t>10</w:t>
      </w:r>
      <w:r w:rsidRPr="00A66E23">
        <w:rPr>
          <w:rFonts w:asciiTheme="minorHAnsi" w:hAnsiTheme="minorHAnsi" w:cs="Arial"/>
          <w:color w:val="000000"/>
        </w:rPr>
        <w:t>.20</w:t>
      </w:r>
      <w:r w:rsidR="00FA35B6">
        <w:rPr>
          <w:rFonts w:asciiTheme="minorHAnsi" w:hAnsiTheme="minorHAnsi" w:cs="Arial"/>
          <w:color w:val="000000"/>
        </w:rPr>
        <w:t>2</w:t>
      </w:r>
      <w:r w:rsidR="003B5EAC">
        <w:rPr>
          <w:rFonts w:asciiTheme="minorHAnsi" w:hAnsiTheme="minorHAnsi" w:cs="Arial"/>
          <w:color w:val="000000"/>
        </w:rPr>
        <w:t>5</w:t>
      </w:r>
    </w:p>
    <w:p w14:paraId="52187706" w14:textId="77777777"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14:paraId="0F9B09B5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49D02724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517A675E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5FDC7270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271F251B" w14:textId="77777777"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14:paraId="70DF3E4B" w14:textId="77777777"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14:paraId="3F65BA02" w14:textId="77777777"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14:paraId="3C9DB4D2" w14:textId="77777777"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14:paraId="092EAAD1" w14:textId="77777777"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14:paraId="5E5BD530" w14:textId="77777777" w:rsidR="000D4801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</w:t>
      </w:r>
      <w:r w:rsidR="000D4801" w:rsidRPr="000D4801">
        <w:rPr>
          <w:rFonts w:asciiTheme="minorHAnsi" w:hAnsiTheme="minorHAnsi" w:cs="Arial"/>
          <w:color w:val="000000"/>
        </w:rPr>
        <w:t>osób, skierowanych przez wykonawcę do realizacji zamówienia publicznego,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40E744C" w14:textId="77777777"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14:paraId="199CA8D1" w14:textId="77777777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43A1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3DEB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56AF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54A38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2D99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B0598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8F35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14:paraId="145766C0" w14:textId="77777777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1F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0CC6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B87B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4E583B7F" w14:textId="77777777"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57DF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ACC98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7C11A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7F323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14:paraId="2B2C8E97" w14:textId="77777777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8FD7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1EDF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1CEB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682F16EB" w14:textId="77777777"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F345F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91C25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98631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DDBF8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14:paraId="65A52D9D" w14:textId="77777777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F3FF" w14:textId="77777777"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73AB5FDD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A683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A192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4176F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3DC68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B6EE0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97332" w14:textId="77777777"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0CD3C1D2" w14:textId="77777777"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32BF4A57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6F93B628" w14:textId="77777777"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10C01279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33915BD6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14:paraId="6A7CFD34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14:paraId="580A9346" w14:textId="77777777"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8C0C709" w14:textId="77777777"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14:paraId="06A07F9C" w14:textId="77777777"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14:paraId="564C4742" w14:textId="77777777"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4801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85512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0286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5EAC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D7594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35B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FD633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CA66-D89B-41FC-B00A-06A557F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Zdalna Szkoła</cp:lastModifiedBy>
  <cp:revision>2</cp:revision>
  <dcterms:created xsi:type="dcterms:W3CDTF">2025-09-11T12:58:00Z</dcterms:created>
  <dcterms:modified xsi:type="dcterms:W3CDTF">2025-09-11T12:58:00Z</dcterms:modified>
</cp:coreProperties>
</file>